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4E4A78" w14:textId="5A9A37DF" w:rsidR="00BB7248" w:rsidRPr="00763931" w:rsidRDefault="001149A2" w:rsidP="0076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763931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763931">
        <w:rPr>
          <w:rFonts w:ascii="Arial" w:eastAsia="Arial" w:hAnsi="Arial" w:cs="Arial"/>
          <w:b/>
          <w:sz w:val="32"/>
          <w:szCs w:val="24"/>
        </w:rPr>
        <w:t>#</w:t>
      </w:r>
      <w:r w:rsidR="009B5358" w:rsidRPr="00763931">
        <w:rPr>
          <w:rFonts w:ascii="Arial" w:eastAsia="Arial" w:hAnsi="Arial" w:cs="Arial"/>
          <w:b/>
          <w:sz w:val="32"/>
          <w:szCs w:val="24"/>
        </w:rPr>
        <w:t>1</w:t>
      </w:r>
      <w:r w:rsidR="001E5944" w:rsidRPr="00763931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195C99D" w14:textId="12BDBCDE" w:rsidR="00F24B77" w:rsidRPr="00763931" w:rsidRDefault="00985089" w:rsidP="0076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763931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Pr="00763931"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 w:rsidRPr="00763931">
        <w:rPr>
          <w:rFonts w:ascii="Arial" w:eastAsia="Arial" w:hAnsi="Arial" w:cs="Arial"/>
          <w:b/>
          <w:sz w:val="32"/>
          <w:szCs w:val="24"/>
        </w:rPr>
        <w:t xml:space="preserve">the </w:t>
      </w:r>
      <w:r w:rsidR="009B5358" w:rsidRPr="00763931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9B5358" w:rsidRPr="00763931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9B5358" w:rsidRPr="00763931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9B5358" w:rsidRPr="00763931">
        <w:rPr>
          <w:rFonts w:ascii="Arial" w:eastAsia="Arial" w:hAnsi="Arial" w:cs="Arial"/>
          <w:b/>
          <w:sz w:val="32"/>
          <w:szCs w:val="24"/>
        </w:rPr>
        <w:t>Culasi</w:t>
      </w:r>
      <w:proofErr w:type="spellEnd"/>
      <w:r w:rsidR="009B5358" w:rsidRPr="0076393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9B5358" w:rsidRPr="00763931">
        <w:rPr>
          <w:rFonts w:ascii="Arial" w:eastAsia="Arial" w:hAnsi="Arial" w:cs="Arial"/>
          <w:b/>
          <w:sz w:val="32"/>
          <w:szCs w:val="24"/>
        </w:rPr>
        <w:t>Roxas</w:t>
      </w:r>
      <w:proofErr w:type="spellEnd"/>
      <w:r w:rsidR="009B5358" w:rsidRPr="00763931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808A9E3" w14:textId="0A7B0833" w:rsidR="001149A2" w:rsidRPr="00763931" w:rsidRDefault="00D0357D" w:rsidP="0076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763931">
        <w:rPr>
          <w:rFonts w:ascii="Arial" w:eastAsia="Arial" w:hAnsi="Arial" w:cs="Arial"/>
          <w:sz w:val="24"/>
          <w:szCs w:val="24"/>
        </w:rPr>
        <w:t>as</w:t>
      </w:r>
      <w:proofErr w:type="gramEnd"/>
      <w:r w:rsidRPr="00763931">
        <w:rPr>
          <w:rFonts w:ascii="Arial" w:eastAsia="Arial" w:hAnsi="Arial" w:cs="Arial"/>
          <w:sz w:val="24"/>
          <w:szCs w:val="24"/>
        </w:rPr>
        <w:t xml:space="preserve"> of </w:t>
      </w:r>
      <w:r w:rsidR="009B5358" w:rsidRPr="00763931">
        <w:rPr>
          <w:rFonts w:ascii="Arial" w:eastAsia="Arial" w:hAnsi="Arial" w:cs="Arial"/>
          <w:sz w:val="24"/>
          <w:szCs w:val="24"/>
        </w:rPr>
        <w:t>05</w:t>
      </w:r>
      <w:r w:rsidR="00F24B78" w:rsidRPr="00763931">
        <w:rPr>
          <w:rFonts w:ascii="Arial" w:eastAsia="Arial" w:hAnsi="Arial" w:cs="Arial"/>
          <w:sz w:val="24"/>
          <w:szCs w:val="24"/>
        </w:rPr>
        <w:t xml:space="preserve"> March</w:t>
      </w:r>
      <w:r w:rsidR="00F24B77" w:rsidRPr="0076393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763931">
        <w:rPr>
          <w:rFonts w:ascii="Arial" w:eastAsia="Arial" w:hAnsi="Arial" w:cs="Arial"/>
          <w:sz w:val="24"/>
          <w:szCs w:val="24"/>
        </w:rPr>
        <w:t xml:space="preserve">, </w:t>
      </w:r>
      <w:r w:rsidR="00EA7533" w:rsidRPr="00763931">
        <w:rPr>
          <w:rFonts w:ascii="Arial" w:eastAsia="Arial" w:hAnsi="Arial" w:cs="Arial"/>
          <w:sz w:val="24"/>
          <w:szCs w:val="24"/>
        </w:rPr>
        <w:t>5</w:t>
      </w:r>
      <w:r w:rsidR="00985089" w:rsidRPr="00763931">
        <w:rPr>
          <w:rFonts w:ascii="Arial" w:eastAsia="Arial" w:hAnsi="Arial" w:cs="Arial"/>
          <w:sz w:val="24"/>
          <w:szCs w:val="24"/>
        </w:rPr>
        <w:t>P</w:t>
      </w:r>
      <w:r w:rsidR="001149A2" w:rsidRPr="00763931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763931" w:rsidRDefault="00046FA7" w:rsidP="0076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763931" w:rsidRDefault="00D10EA4" w:rsidP="0076393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6393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763931" w:rsidRDefault="00796AC1" w:rsidP="0076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CD4B02" w14:textId="55F67FFA" w:rsidR="00796AC1" w:rsidRPr="00763931" w:rsidRDefault="009B5358" w:rsidP="0076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3931">
        <w:rPr>
          <w:rFonts w:ascii="Arial" w:hAnsi="Arial" w:cs="Arial"/>
          <w:sz w:val="24"/>
          <w:szCs w:val="24"/>
        </w:rPr>
        <w:t xml:space="preserve">On February 21, 2019 at around 01:30 PM, a fire incident occurred </w:t>
      </w:r>
      <w:r w:rsidR="00EA7533" w:rsidRPr="00763931">
        <w:rPr>
          <w:rFonts w:ascii="Arial" w:hAnsi="Arial" w:cs="Arial"/>
          <w:sz w:val="24"/>
          <w:szCs w:val="24"/>
        </w:rPr>
        <w:t>in</w:t>
      </w:r>
      <w:r w:rsidRPr="0076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3931">
        <w:rPr>
          <w:rFonts w:ascii="Arial" w:hAnsi="Arial" w:cs="Arial"/>
          <w:sz w:val="24"/>
          <w:szCs w:val="24"/>
        </w:rPr>
        <w:t>Brgy</w:t>
      </w:r>
      <w:proofErr w:type="spellEnd"/>
      <w:r w:rsidRPr="0076393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63931">
        <w:rPr>
          <w:rFonts w:ascii="Arial" w:hAnsi="Arial" w:cs="Arial"/>
          <w:sz w:val="24"/>
          <w:szCs w:val="24"/>
        </w:rPr>
        <w:t>Culasi</w:t>
      </w:r>
      <w:proofErr w:type="spellEnd"/>
      <w:r w:rsidRPr="007639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3931">
        <w:rPr>
          <w:rFonts w:ascii="Arial" w:hAnsi="Arial" w:cs="Arial"/>
          <w:sz w:val="24"/>
          <w:szCs w:val="24"/>
        </w:rPr>
        <w:t>Roxas</w:t>
      </w:r>
      <w:proofErr w:type="spellEnd"/>
      <w:r w:rsidRPr="00763931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Pr="00763931">
        <w:rPr>
          <w:rFonts w:ascii="Arial" w:hAnsi="Arial" w:cs="Arial"/>
          <w:sz w:val="24"/>
          <w:szCs w:val="24"/>
        </w:rPr>
        <w:t>Capiz</w:t>
      </w:r>
      <w:proofErr w:type="spellEnd"/>
      <w:r w:rsidRPr="00763931">
        <w:rPr>
          <w:rFonts w:ascii="Arial" w:hAnsi="Arial" w:cs="Arial"/>
          <w:sz w:val="24"/>
          <w:szCs w:val="24"/>
        </w:rPr>
        <w:t xml:space="preserve"> involving residential houses mostly made of mixed materials under G</w:t>
      </w:r>
      <w:r w:rsidR="00763931">
        <w:rPr>
          <w:rFonts w:ascii="Arial" w:hAnsi="Arial" w:cs="Arial"/>
          <w:sz w:val="24"/>
          <w:szCs w:val="24"/>
        </w:rPr>
        <w:t>.</w:t>
      </w:r>
      <w:r w:rsidRPr="00763931">
        <w:rPr>
          <w:rFonts w:ascii="Arial" w:hAnsi="Arial" w:cs="Arial"/>
          <w:sz w:val="24"/>
          <w:szCs w:val="24"/>
        </w:rPr>
        <w:t>I</w:t>
      </w:r>
      <w:r w:rsidR="00763931">
        <w:rPr>
          <w:rFonts w:ascii="Arial" w:hAnsi="Arial" w:cs="Arial"/>
          <w:sz w:val="24"/>
          <w:szCs w:val="24"/>
        </w:rPr>
        <w:t>.</w:t>
      </w:r>
      <w:r w:rsidRPr="00763931">
        <w:rPr>
          <w:rFonts w:ascii="Arial" w:hAnsi="Arial" w:cs="Arial"/>
          <w:sz w:val="24"/>
          <w:szCs w:val="24"/>
        </w:rPr>
        <w:t xml:space="preserve"> </w:t>
      </w:r>
      <w:r w:rsidR="00763931" w:rsidRPr="00763931">
        <w:rPr>
          <w:rFonts w:ascii="Arial" w:hAnsi="Arial" w:cs="Arial"/>
          <w:sz w:val="24"/>
          <w:szCs w:val="24"/>
        </w:rPr>
        <w:t xml:space="preserve">sheet </w:t>
      </w:r>
      <w:r w:rsidRPr="00763931">
        <w:rPr>
          <w:rFonts w:ascii="Arial" w:hAnsi="Arial" w:cs="Arial"/>
          <w:sz w:val="24"/>
          <w:szCs w:val="24"/>
        </w:rPr>
        <w:t xml:space="preserve">roofing. </w:t>
      </w:r>
    </w:p>
    <w:p w14:paraId="0899B43E" w14:textId="5ED55B4F" w:rsidR="001149A2" w:rsidRPr="00763931" w:rsidRDefault="001149A2" w:rsidP="00763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63931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763931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B5358" w:rsidRPr="00763931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CC162C2" w14:textId="77777777" w:rsidR="00FA639D" w:rsidRPr="00763931" w:rsidRDefault="00FA639D" w:rsidP="00763931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763931" w:rsidRDefault="00BE47F2" w:rsidP="0076393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6393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76393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485F6987" w:rsidR="00CA73C9" w:rsidRPr="00763931" w:rsidRDefault="00375AE7" w:rsidP="0076393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639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9B5358" w:rsidRPr="007639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0</w:t>
      </w:r>
      <w:r w:rsidR="00CA73C9" w:rsidRPr="007639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763931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9B5358" w:rsidRPr="007639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36</w:t>
      </w:r>
      <w:r w:rsidR="00CA73C9" w:rsidRPr="007639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763931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re incident </w:t>
      </w:r>
      <w:r w:rsidR="00796AC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>Culasi</w:t>
      </w:r>
      <w:proofErr w:type="spellEnd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>Roxas</w:t>
      </w:r>
      <w:proofErr w:type="spellEnd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, </w:t>
      </w:r>
      <w:proofErr w:type="spellStart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>Capiz</w:t>
      </w:r>
      <w:proofErr w:type="spellEnd"/>
      <w:r w:rsidR="00AC3681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76393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763931" w:rsidRDefault="00BB7248" w:rsidP="0076393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Pr="00763931" w:rsidRDefault="00CA73C9" w:rsidP="0076393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6393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76393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76393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24" w:type="pct"/>
        <w:tblInd w:w="468" w:type="dxa"/>
        <w:tblLook w:val="04A0" w:firstRow="1" w:lastRow="0" w:firstColumn="1" w:lastColumn="0" w:noHBand="0" w:noVBand="1"/>
      </w:tblPr>
      <w:tblGrid>
        <w:gridCol w:w="286"/>
        <w:gridCol w:w="4125"/>
        <w:gridCol w:w="1896"/>
        <w:gridCol w:w="1555"/>
        <w:gridCol w:w="1551"/>
      </w:tblGrid>
      <w:tr w:rsidR="00796AC1" w:rsidRPr="00763931" w14:paraId="10B172A6" w14:textId="77777777" w:rsidTr="00763931">
        <w:trPr>
          <w:trHeight w:val="70"/>
        </w:trPr>
        <w:tc>
          <w:tcPr>
            <w:tcW w:w="23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763931" w14:paraId="4A5AF5B6" w14:textId="77777777" w:rsidTr="00763931">
        <w:trPr>
          <w:trHeight w:val="70"/>
        </w:trPr>
        <w:tc>
          <w:tcPr>
            <w:tcW w:w="23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763931" w14:paraId="403C721A" w14:textId="77777777" w:rsidTr="00763931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7554CB70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4F9D2867" w:rsidR="00796AC1" w:rsidRPr="00763931" w:rsidRDefault="009B535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0</w:t>
            </w:r>
            <w:r w:rsidR="00796AC1"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028DE6A5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B5358"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36</w:t>
            </w: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96AC1" w:rsidRPr="00763931" w14:paraId="1640356F" w14:textId="77777777" w:rsidTr="00763931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1D4487E0" w:rsidR="00796AC1" w:rsidRPr="00763931" w:rsidRDefault="009B535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24551BE3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235DD0EA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B5358"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0 </w:t>
            </w: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763B189D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B5358"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36</w:t>
            </w: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96AC1" w:rsidRPr="00763931" w14:paraId="235A9A88" w14:textId="77777777" w:rsidTr="00763931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0D017E1E" w:rsidR="00796AC1" w:rsidRPr="00763931" w:rsidRDefault="009B535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piz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0A43F1D2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4D2B23CB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B5358"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0 </w:t>
            </w: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41F88818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B5358"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36</w:t>
            </w: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96AC1" w:rsidRPr="00763931" w14:paraId="2FE835C6" w14:textId="77777777" w:rsidTr="00763931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96AC1" w:rsidRPr="00763931" w:rsidRDefault="00796AC1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5A41FE0E" w:rsidR="00796AC1" w:rsidRPr="00763931" w:rsidRDefault="009B535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Roxas</w:t>
            </w:r>
            <w:proofErr w:type="spellEnd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  <w:r w:rsidR="00593D1D"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3284E82B" w:rsidR="00796AC1" w:rsidRPr="00763931" w:rsidRDefault="00796AC1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70D20F0D" w:rsidR="00796AC1" w:rsidRPr="00763931" w:rsidRDefault="009B535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 xml:space="preserve">70 </w:t>
            </w:r>
            <w:r w:rsidR="00796AC1"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68EC10C5" w:rsidR="00796AC1" w:rsidRPr="00763931" w:rsidRDefault="009B535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36</w:t>
            </w:r>
            <w:r w:rsidR="00796AC1"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0F6043C7" w:rsidR="007202DE" w:rsidRPr="00763931" w:rsidRDefault="007202DE" w:rsidP="00763931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6393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E729F0" w:rsidRPr="0076393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 being conducted</w:t>
      </w:r>
    </w:p>
    <w:p w14:paraId="0AA2F0AA" w14:textId="7EE43AD9" w:rsidR="00796AC1" w:rsidRPr="00763931" w:rsidRDefault="009B5358" w:rsidP="00763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63931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122E2DD3" w14:textId="77777777" w:rsidR="00BE47F2" w:rsidRPr="00763931" w:rsidRDefault="00BE47F2" w:rsidP="0076393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Pr="00763931" w:rsidRDefault="00BE47F2" w:rsidP="0076393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6393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76393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3081F78C" w14:textId="7A48875D" w:rsidR="00593D1D" w:rsidRPr="00763931" w:rsidRDefault="00593D1D" w:rsidP="00763931">
      <w:pPr>
        <w:pStyle w:val="ListParagraph"/>
        <w:widowControl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763931">
        <w:rPr>
          <w:rFonts w:ascii="Arial" w:eastAsia="Arial" w:hAnsi="Arial" w:cs="Arial"/>
          <w:sz w:val="24"/>
          <w:szCs w:val="24"/>
        </w:rPr>
        <w:t xml:space="preserve">There are 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>33 families</w:t>
      </w:r>
      <w:r w:rsidRPr="007639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63931">
        <w:rPr>
          <w:rFonts w:ascii="Arial" w:eastAsia="Arial" w:hAnsi="Arial" w:cs="Arial"/>
          <w:sz w:val="24"/>
          <w:szCs w:val="24"/>
        </w:rPr>
        <w:t xml:space="preserve">or 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>125 persons</w:t>
      </w:r>
      <w:r w:rsidRPr="007639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63931">
        <w:rPr>
          <w:rFonts w:ascii="Arial" w:eastAsia="Arial" w:hAnsi="Arial" w:cs="Arial"/>
          <w:sz w:val="24"/>
          <w:szCs w:val="24"/>
        </w:rPr>
        <w:t xml:space="preserve">currently staying inside 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763931">
        <w:rPr>
          <w:rFonts w:ascii="Arial" w:eastAsia="Arial" w:hAnsi="Arial" w:cs="Arial"/>
          <w:sz w:val="24"/>
          <w:szCs w:val="24"/>
        </w:rPr>
        <w:t xml:space="preserve"> 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>evacuation centers</w:t>
      </w:r>
      <w:r w:rsidRPr="00763931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39FF68D9" w14:textId="77777777" w:rsidR="00BB7248" w:rsidRPr="00763931" w:rsidRDefault="00BB7248" w:rsidP="0076393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7B14D3B3" w:rsidR="00CA73C9" w:rsidRPr="00763931" w:rsidRDefault="00475561" w:rsidP="0076393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6393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593D1D" w:rsidRPr="00763931">
        <w:rPr>
          <w:rFonts w:ascii="Arial" w:eastAsia="Arial" w:hAnsi="Arial" w:cs="Arial"/>
          <w:b/>
          <w:i/>
          <w:sz w:val="20"/>
          <w:szCs w:val="24"/>
        </w:rPr>
        <w:t>Inside</w:t>
      </w:r>
      <w:r w:rsidRPr="0076393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763931">
        <w:rPr>
          <w:rFonts w:ascii="Arial" w:eastAsia="Arial" w:hAnsi="Arial" w:cs="Arial"/>
          <w:b/>
          <w:i/>
          <w:sz w:val="20"/>
          <w:szCs w:val="24"/>
        </w:rPr>
        <w:t>Evacuation Center</w:t>
      </w:r>
      <w:r w:rsidR="00AC3681" w:rsidRPr="00763931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540" w:type="pct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958"/>
        <w:gridCol w:w="812"/>
        <w:gridCol w:w="810"/>
        <w:gridCol w:w="812"/>
        <w:gridCol w:w="900"/>
        <w:gridCol w:w="897"/>
      </w:tblGrid>
      <w:tr w:rsidR="00593D1D" w:rsidRPr="00763931" w14:paraId="0EEBC9AB" w14:textId="77777777" w:rsidTr="00763931">
        <w:trPr>
          <w:trHeight w:val="20"/>
        </w:trPr>
        <w:tc>
          <w:tcPr>
            <w:tcW w:w="2136" w:type="pct"/>
            <w:vMerge w:val="restart"/>
            <w:shd w:val="clear" w:color="7F7F7F" w:fill="7F7F7F"/>
            <w:vAlign w:val="center"/>
            <w:hideMark/>
          </w:tcPr>
          <w:p w14:paraId="494BAF1A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976" w:type="pct"/>
            <w:gridSpan w:val="2"/>
            <w:vMerge w:val="restart"/>
            <w:shd w:val="clear" w:color="7F7F7F" w:fill="7F7F7F"/>
            <w:vAlign w:val="center"/>
            <w:hideMark/>
          </w:tcPr>
          <w:p w14:paraId="77895CEC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888" w:type="pct"/>
            <w:gridSpan w:val="4"/>
            <w:shd w:val="clear" w:color="7F7F7F" w:fill="7F7F7F"/>
            <w:vAlign w:val="center"/>
            <w:hideMark/>
          </w:tcPr>
          <w:p w14:paraId="6BBEB9D3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593D1D" w:rsidRPr="00763931" w14:paraId="4A5013C0" w14:textId="77777777" w:rsidTr="00763931">
        <w:trPr>
          <w:trHeight w:val="20"/>
        </w:trPr>
        <w:tc>
          <w:tcPr>
            <w:tcW w:w="2136" w:type="pct"/>
            <w:vMerge/>
            <w:vAlign w:val="center"/>
            <w:hideMark/>
          </w:tcPr>
          <w:p w14:paraId="076B36D9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6" w:type="pct"/>
            <w:gridSpan w:val="2"/>
            <w:vMerge/>
            <w:vAlign w:val="center"/>
            <w:hideMark/>
          </w:tcPr>
          <w:p w14:paraId="3723D689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94" w:type="pct"/>
            <w:gridSpan w:val="2"/>
            <w:shd w:val="clear" w:color="7F7F7F" w:fill="7F7F7F"/>
            <w:vAlign w:val="center"/>
            <w:hideMark/>
          </w:tcPr>
          <w:p w14:paraId="74EA05FB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93" w:type="pct"/>
            <w:gridSpan w:val="2"/>
            <w:shd w:val="clear" w:color="7F7F7F" w:fill="7F7F7F"/>
            <w:vAlign w:val="center"/>
            <w:hideMark/>
          </w:tcPr>
          <w:p w14:paraId="50F46193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141EFA" w:rsidRPr="00763931" w14:paraId="3F18B0A1" w14:textId="77777777" w:rsidTr="00763931">
        <w:trPr>
          <w:trHeight w:val="20"/>
        </w:trPr>
        <w:tc>
          <w:tcPr>
            <w:tcW w:w="2136" w:type="pct"/>
            <w:vMerge/>
            <w:vAlign w:val="center"/>
            <w:hideMark/>
          </w:tcPr>
          <w:p w14:paraId="7D12944C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9" w:type="pct"/>
            <w:shd w:val="clear" w:color="7F7F7F" w:fill="7F7F7F"/>
            <w:vAlign w:val="center"/>
            <w:hideMark/>
          </w:tcPr>
          <w:p w14:paraId="4CD028DC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48" w:type="pct"/>
            <w:shd w:val="clear" w:color="7F7F7F" w:fill="7F7F7F"/>
            <w:vAlign w:val="center"/>
            <w:hideMark/>
          </w:tcPr>
          <w:p w14:paraId="68BC667F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7" w:type="pct"/>
            <w:shd w:val="clear" w:color="7F7F7F" w:fill="7F7F7F"/>
            <w:vAlign w:val="center"/>
            <w:hideMark/>
          </w:tcPr>
          <w:p w14:paraId="1EB50987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48" w:type="pct"/>
            <w:shd w:val="clear" w:color="7F7F7F" w:fill="7F7F7F"/>
            <w:vAlign w:val="center"/>
            <w:hideMark/>
          </w:tcPr>
          <w:p w14:paraId="223B4F65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97" w:type="pct"/>
            <w:shd w:val="clear" w:color="7F7F7F" w:fill="7F7F7F"/>
            <w:vAlign w:val="center"/>
            <w:hideMark/>
          </w:tcPr>
          <w:p w14:paraId="586196E1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96" w:type="pct"/>
            <w:shd w:val="clear" w:color="7F7F7F" w:fill="7F7F7F"/>
            <w:vAlign w:val="center"/>
            <w:hideMark/>
          </w:tcPr>
          <w:p w14:paraId="32E610A1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141EFA" w:rsidRPr="00763931" w14:paraId="1AA3378F" w14:textId="77777777" w:rsidTr="00763931">
        <w:trPr>
          <w:trHeight w:val="20"/>
        </w:trPr>
        <w:tc>
          <w:tcPr>
            <w:tcW w:w="2136" w:type="pct"/>
            <w:shd w:val="clear" w:color="A5A5A5" w:fill="A5A5A5"/>
            <w:vAlign w:val="center"/>
            <w:hideMark/>
          </w:tcPr>
          <w:p w14:paraId="4E7808A0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9" w:type="pct"/>
            <w:shd w:val="clear" w:color="A5A5A5" w:fill="A5A5A5"/>
            <w:vAlign w:val="center"/>
            <w:hideMark/>
          </w:tcPr>
          <w:p w14:paraId="6DEFC22E" w14:textId="4B056224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48" w:type="pct"/>
            <w:shd w:val="clear" w:color="A5A5A5" w:fill="A5A5A5"/>
            <w:vAlign w:val="center"/>
            <w:hideMark/>
          </w:tcPr>
          <w:p w14:paraId="21F959AC" w14:textId="66D47C93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47" w:type="pct"/>
            <w:shd w:val="clear" w:color="A5A5A5" w:fill="A5A5A5"/>
            <w:vAlign w:val="center"/>
            <w:hideMark/>
          </w:tcPr>
          <w:p w14:paraId="75F1D1CE" w14:textId="352AFEE1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3 </w:t>
            </w:r>
          </w:p>
        </w:tc>
        <w:tc>
          <w:tcPr>
            <w:tcW w:w="448" w:type="pct"/>
            <w:shd w:val="clear" w:color="A5A5A5" w:fill="A5A5A5"/>
            <w:vAlign w:val="center"/>
            <w:hideMark/>
          </w:tcPr>
          <w:p w14:paraId="590AC020" w14:textId="14B6828F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3 </w:t>
            </w:r>
          </w:p>
        </w:tc>
        <w:tc>
          <w:tcPr>
            <w:tcW w:w="497" w:type="pct"/>
            <w:shd w:val="clear" w:color="A5A5A5" w:fill="A5A5A5"/>
            <w:vAlign w:val="center"/>
            <w:hideMark/>
          </w:tcPr>
          <w:p w14:paraId="0C7961DF" w14:textId="1170FF0A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496" w:type="pct"/>
            <w:shd w:val="clear" w:color="A5A5A5" w:fill="A5A5A5"/>
            <w:vAlign w:val="center"/>
            <w:hideMark/>
          </w:tcPr>
          <w:p w14:paraId="27AC5E1D" w14:textId="671B8048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</w:tr>
      <w:tr w:rsidR="00141EFA" w:rsidRPr="00763931" w14:paraId="25484B27" w14:textId="77777777" w:rsidTr="00763931">
        <w:trPr>
          <w:trHeight w:val="20"/>
        </w:trPr>
        <w:tc>
          <w:tcPr>
            <w:tcW w:w="2136" w:type="pct"/>
            <w:shd w:val="clear" w:color="BFBFBF" w:fill="BFBFBF"/>
            <w:vAlign w:val="center"/>
            <w:hideMark/>
          </w:tcPr>
          <w:p w14:paraId="02972532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7B7AA423" w14:textId="2F5084D8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48" w:type="pct"/>
            <w:shd w:val="clear" w:color="BFBFBF" w:fill="BFBFBF"/>
            <w:vAlign w:val="center"/>
            <w:hideMark/>
          </w:tcPr>
          <w:p w14:paraId="2AF7BCAB" w14:textId="019B8FFD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47" w:type="pct"/>
            <w:shd w:val="clear" w:color="BFBFBF" w:fill="BFBFBF"/>
            <w:vAlign w:val="center"/>
            <w:hideMark/>
          </w:tcPr>
          <w:p w14:paraId="7D0DB087" w14:textId="145F013E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3 </w:t>
            </w:r>
          </w:p>
        </w:tc>
        <w:tc>
          <w:tcPr>
            <w:tcW w:w="448" w:type="pct"/>
            <w:shd w:val="clear" w:color="BFBFBF" w:fill="BFBFBF"/>
            <w:vAlign w:val="center"/>
            <w:hideMark/>
          </w:tcPr>
          <w:p w14:paraId="113A2508" w14:textId="43CD963E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3 </w:t>
            </w:r>
          </w:p>
        </w:tc>
        <w:tc>
          <w:tcPr>
            <w:tcW w:w="497" w:type="pct"/>
            <w:shd w:val="clear" w:color="BFBFBF" w:fill="BFBFBF"/>
            <w:vAlign w:val="center"/>
            <w:hideMark/>
          </w:tcPr>
          <w:p w14:paraId="7EAB4C4A" w14:textId="4E72ED65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496" w:type="pct"/>
            <w:shd w:val="clear" w:color="BFBFBF" w:fill="BFBFBF"/>
            <w:vAlign w:val="center"/>
            <w:hideMark/>
          </w:tcPr>
          <w:p w14:paraId="0C9AAF6B" w14:textId="6AF37F4C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</w:tr>
      <w:tr w:rsidR="00141EFA" w:rsidRPr="00763931" w14:paraId="6C167EB7" w14:textId="77777777" w:rsidTr="00763931">
        <w:trPr>
          <w:trHeight w:val="20"/>
        </w:trPr>
        <w:tc>
          <w:tcPr>
            <w:tcW w:w="2136" w:type="pct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6177E23F" w14:textId="77777777" w:rsidR="00593D1D" w:rsidRPr="00763931" w:rsidRDefault="00593D1D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piz</w:t>
            </w:r>
            <w:proofErr w:type="spellEnd"/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4F2F64E0" w14:textId="4B6B0F3A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48" w:type="pct"/>
            <w:shd w:val="clear" w:color="D8D8D8" w:fill="D8D8D8"/>
            <w:vAlign w:val="center"/>
            <w:hideMark/>
          </w:tcPr>
          <w:p w14:paraId="683DC4FB" w14:textId="5394F432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47" w:type="pct"/>
            <w:shd w:val="clear" w:color="D8D8D8" w:fill="D8D8D8"/>
            <w:vAlign w:val="center"/>
            <w:hideMark/>
          </w:tcPr>
          <w:p w14:paraId="24BAC8B2" w14:textId="75304337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3 </w:t>
            </w:r>
          </w:p>
        </w:tc>
        <w:tc>
          <w:tcPr>
            <w:tcW w:w="448" w:type="pct"/>
            <w:shd w:val="clear" w:color="D8D8D8" w:fill="D8D8D8"/>
            <w:vAlign w:val="center"/>
            <w:hideMark/>
          </w:tcPr>
          <w:p w14:paraId="2CB223A4" w14:textId="6007A177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3 </w:t>
            </w:r>
          </w:p>
        </w:tc>
        <w:tc>
          <w:tcPr>
            <w:tcW w:w="497" w:type="pct"/>
            <w:shd w:val="clear" w:color="D8D8D8" w:fill="D8D8D8"/>
            <w:vAlign w:val="center"/>
            <w:hideMark/>
          </w:tcPr>
          <w:p w14:paraId="490E0F4A" w14:textId="777C603D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496" w:type="pct"/>
            <w:shd w:val="clear" w:color="D8D8D8" w:fill="D8D8D8"/>
            <w:vAlign w:val="center"/>
            <w:hideMark/>
          </w:tcPr>
          <w:p w14:paraId="3B6D5303" w14:textId="47858A59" w:rsidR="00593D1D" w:rsidRPr="00763931" w:rsidRDefault="00593D1D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</w:tr>
      <w:tr w:rsidR="00141EFA" w:rsidRPr="00763931" w14:paraId="08333263" w14:textId="77777777" w:rsidTr="00763931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D925" w14:textId="2DC31C75" w:rsidR="00141EFA" w:rsidRPr="00763931" w:rsidRDefault="00141EFA" w:rsidP="00763931">
            <w:pPr>
              <w:widowControl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Roxas</w:t>
            </w:r>
            <w:proofErr w:type="spellEnd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 (capital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4C4C31" w14:textId="78031F8A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313AF12" w14:textId="6AA3A2C0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5301303" w14:textId="44CEF4D7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33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0565341" w14:textId="6EF95251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33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AC48D14" w14:textId="35A703D8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25 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164EF0A" w14:textId="4492EBB5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25 </w:t>
            </w:r>
          </w:p>
        </w:tc>
      </w:tr>
    </w:tbl>
    <w:p w14:paraId="345F9444" w14:textId="16662D45" w:rsidR="007202DE" w:rsidRPr="00763931" w:rsidRDefault="007202DE" w:rsidP="0076393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6393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E729F0" w:rsidRPr="0076393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 being conducted</w:t>
      </w:r>
    </w:p>
    <w:p w14:paraId="27F762BE" w14:textId="34B8A6AA" w:rsidR="00796AC1" w:rsidRPr="00763931" w:rsidRDefault="00141EFA" w:rsidP="00763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63931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30680F6B" w14:textId="77777777" w:rsidR="00796AC1" w:rsidRPr="00763931" w:rsidRDefault="00796AC1" w:rsidP="0076393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7B39E30" w14:textId="2D39C459" w:rsidR="00141EFA" w:rsidRPr="00763931" w:rsidRDefault="00141EFA" w:rsidP="00763931">
      <w:pPr>
        <w:pStyle w:val="ListParagraph"/>
        <w:widowControl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763931">
        <w:rPr>
          <w:rFonts w:ascii="Arial" w:eastAsia="Arial" w:hAnsi="Arial" w:cs="Arial"/>
          <w:sz w:val="24"/>
          <w:szCs w:val="24"/>
        </w:rPr>
        <w:t xml:space="preserve">There are 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>37 families</w:t>
      </w:r>
      <w:r w:rsidRPr="007639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63931">
        <w:rPr>
          <w:rFonts w:ascii="Arial" w:eastAsia="Arial" w:hAnsi="Arial" w:cs="Arial"/>
          <w:sz w:val="24"/>
          <w:szCs w:val="24"/>
        </w:rPr>
        <w:t xml:space="preserve">or 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>111 persons</w:t>
      </w:r>
      <w:r w:rsidRPr="007639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63931">
        <w:rPr>
          <w:rFonts w:ascii="Arial" w:eastAsia="Arial" w:hAnsi="Arial" w:cs="Arial"/>
          <w:sz w:val="24"/>
          <w:szCs w:val="24"/>
        </w:rPr>
        <w:t>currently staying with their relatives and/or f</w:t>
      </w:r>
      <w:r w:rsidR="00AC3681" w:rsidRPr="00763931">
        <w:rPr>
          <w:rFonts w:ascii="Arial" w:eastAsia="Arial" w:hAnsi="Arial" w:cs="Arial"/>
          <w:sz w:val="24"/>
          <w:szCs w:val="24"/>
        </w:rPr>
        <w:t>riends</w:t>
      </w:r>
      <w:r w:rsidRPr="00763931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2ADE8B32" w14:textId="07057F13" w:rsidR="00141EFA" w:rsidRPr="00763931" w:rsidRDefault="00141EFA" w:rsidP="00763931">
      <w:pP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5441E814" w14:textId="1C406385" w:rsidR="00141EFA" w:rsidRPr="00763931" w:rsidRDefault="00141EFA" w:rsidP="0076393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63931">
        <w:rPr>
          <w:rFonts w:ascii="Arial" w:eastAsia="Arial" w:hAnsi="Arial" w:cs="Arial"/>
          <w:b/>
          <w:i/>
          <w:sz w:val="20"/>
          <w:szCs w:val="24"/>
        </w:rPr>
        <w:t>Table 3. Number of Served Families / Persons Outside Evacuation Center</w:t>
      </w:r>
    </w:p>
    <w:tbl>
      <w:tblPr>
        <w:tblW w:w="4572" w:type="pct"/>
        <w:tblInd w:w="8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"/>
        <w:gridCol w:w="4118"/>
        <w:gridCol w:w="1259"/>
        <w:gridCol w:w="1170"/>
        <w:gridCol w:w="1170"/>
        <w:gridCol w:w="1080"/>
      </w:tblGrid>
      <w:tr w:rsidR="00141EFA" w:rsidRPr="00763931" w14:paraId="536A9CC3" w14:textId="77777777" w:rsidTr="00763931">
        <w:trPr>
          <w:trHeight w:val="20"/>
        </w:trPr>
        <w:tc>
          <w:tcPr>
            <w:tcW w:w="2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E6D654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B93672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141EFA" w:rsidRPr="00763931" w14:paraId="4E71A5D2" w14:textId="77777777" w:rsidTr="00763931">
        <w:trPr>
          <w:trHeight w:val="20"/>
        </w:trPr>
        <w:tc>
          <w:tcPr>
            <w:tcW w:w="2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ED25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9A8FD0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8C0392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141EFA" w:rsidRPr="00763931" w14:paraId="74FF4C9A" w14:textId="77777777" w:rsidTr="00763931">
        <w:trPr>
          <w:trHeight w:val="20"/>
        </w:trPr>
        <w:tc>
          <w:tcPr>
            <w:tcW w:w="2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4273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493BD3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88E5D8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E6614B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2F3B35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141EFA" w:rsidRPr="00763931" w14:paraId="6D3C93B8" w14:textId="77777777" w:rsidTr="0076393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E692E2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9DC982" w14:textId="7F7B3825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85F29" w14:textId="772C1328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77870D" w14:textId="7840FB14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1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84F1CA" w14:textId="65DFF3D3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11 </w:t>
            </w:r>
          </w:p>
        </w:tc>
      </w:tr>
      <w:tr w:rsidR="00141EFA" w:rsidRPr="00763931" w14:paraId="576A8EAC" w14:textId="77777777" w:rsidTr="0076393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BE2AB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339875" w14:textId="30C2151A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C8E48" w14:textId="3C71AF20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9B2877" w14:textId="7A911774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1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C1B93" w14:textId="7962D424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11 </w:t>
            </w:r>
          </w:p>
        </w:tc>
      </w:tr>
      <w:tr w:rsidR="00141EFA" w:rsidRPr="00763931" w14:paraId="7856591A" w14:textId="77777777" w:rsidTr="0076393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04622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piz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F6489" w14:textId="5E9800EB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0C1F9" w14:textId="3C283FBF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E3E01" w14:textId="7926D9E1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1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D9050" w14:textId="40C76AB5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11 </w:t>
            </w:r>
          </w:p>
        </w:tc>
      </w:tr>
      <w:tr w:rsidR="00141EFA" w:rsidRPr="00763931" w14:paraId="664AA6C9" w14:textId="77777777" w:rsidTr="00763931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52705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A5F0" w14:textId="77777777" w:rsidR="00141EFA" w:rsidRPr="00763931" w:rsidRDefault="00141EFA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Roxas</w:t>
            </w:r>
            <w:proofErr w:type="spellEnd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A7B9" w14:textId="0D9B5257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659C" w14:textId="190A6949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DFD3" w14:textId="58DDAA10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1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6670" w14:textId="0C5180B3" w:rsidR="00141EFA" w:rsidRPr="00763931" w:rsidRDefault="00141EFA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11 </w:t>
            </w:r>
          </w:p>
        </w:tc>
      </w:tr>
    </w:tbl>
    <w:p w14:paraId="06AD5D92" w14:textId="77777777" w:rsidR="00141EFA" w:rsidRPr="00763931" w:rsidRDefault="00141EFA" w:rsidP="0076393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63931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</w:p>
    <w:p w14:paraId="43EB59B2" w14:textId="77777777" w:rsidR="00141EFA" w:rsidRPr="00763931" w:rsidRDefault="00141EFA" w:rsidP="00763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63931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3B042D4C" w14:textId="0BBC7CF8" w:rsidR="00323EC8" w:rsidRPr="00763931" w:rsidRDefault="00323EC8" w:rsidP="007639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6393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45581A8E" w14:textId="2C493067" w:rsidR="00323EC8" w:rsidRPr="00763931" w:rsidRDefault="00323EC8" w:rsidP="00763931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763931">
        <w:rPr>
          <w:rFonts w:ascii="Arial" w:eastAsia="Arial" w:hAnsi="Arial" w:cs="Arial"/>
          <w:sz w:val="24"/>
          <w:szCs w:val="24"/>
        </w:rPr>
        <w:t xml:space="preserve">There are </w:t>
      </w:r>
      <w:r w:rsidR="00290FBD" w:rsidRPr="00763931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763931">
        <w:rPr>
          <w:rFonts w:ascii="Arial" w:eastAsia="Arial" w:hAnsi="Arial" w:cs="Arial"/>
          <w:sz w:val="24"/>
          <w:szCs w:val="24"/>
        </w:rPr>
        <w:t xml:space="preserve"> on the fire incident</w:t>
      </w:r>
      <w:r w:rsidR="00763931">
        <w:rPr>
          <w:rFonts w:ascii="Arial" w:eastAsia="Arial" w:hAnsi="Arial" w:cs="Arial"/>
          <w:sz w:val="24"/>
          <w:szCs w:val="24"/>
        </w:rPr>
        <w:t>;</w:t>
      </w:r>
      <w:r w:rsidR="00AC3681" w:rsidRPr="00763931">
        <w:rPr>
          <w:rFonts w:ascii="Arial" w:eastAsia="Arial" w:hAnsi="Arial" w:cs="Arial"/>
          <w:sz w:val="24"/>
          <w:szCs w:val="24"/>
        </w:rPr>
        <w:t xml:space="preserve"> of which, </w:t>
      </w:r>
      <w:r w:rsidR="00AC3681" w:rsidRPr="00763931">
        <w:rPr>
          <w:rFonts w:ascii="Arial" w:eastAsia="Arial" w:hAnsi="Arial" w:cs="Arial"/>
          <w:b/>
          <w:color w:val="0070C0"/>
          <w:sz w:val="24"/>
          <w:szCs w:val="24"/>
        </w:rPr>
        <w:t xml:space="preserve">41 are totally damaged </w:t>
      </w:r>
      <w:r w:rsidR="00AC3681" w:rsidRPr="00763931">
        <w:rPr>
          <w:rFonts w:ascii="Arial" w:eastAsia="Arial" w:hAnsi="Arial" w:cs="Arial"/>
          <w:sz w:val="24"/>
          <w:szCs w:val="24"/>
        </w:rPr>
        <w:t>and</w:t>
      </w:r>
      <w:r w:rsidR="00AC3681" w:rsidRPr="00763931">
        <w:rPr>
          <w:rFonts w:ascii="Arial" w:eastAsia="Arial" w:hAnsi="Arial" w:cs="Arial"/>
          <w:b/>
          <w:color w:val="0070C0"/>
          <w:sz w:val="24"/>
          <w:szCs w:val="24"/>
        </w:rPr>
        <w:t xml:space="preserve"> 4 are partially damaged</w:t>
      </w:r>
      <w:r w:rsidRPr="007639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63931">
        <w:rPr>
          <w:rFonts w:ascii="Arial" w:eastAsia="Arial" w:hAnsi="Arial" w:cs="Arial"/>
          <w:sz w:val="24"/>
          <w:szCs w:val="24"/>
        </w:rPr>
        <w:t>(see Table 4).</w:t>
      </w:r>
    </w:p>
    <w:p w14:paraId="2A4A9ED8" w14:textId="77777777" w:rsidR="00323EC8" w:rsidRPr="00763931" w:rsidRDefault="00323EC8" w:rsidP="00763931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8C55E1" w14:textId="4FC74A7D" w:rsidR="00323EC8" w:rsidRPr="00763931" w:rsidRDefault="00323EC8" w:rsidP="007639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firstLine="218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763931">
        <w:rPr>
          <w:rFonts w:ascii="Arial" w:eastAsia="Arial" w:hAnsi="Arial" w:cs="Arial"/>
          <w:b/>
          <w:i/>
          <w:color w:val="000000"/>
          <w:sz w:val="20"/>
          <w:szCs w:val="24"/>
        </w:rPr>
        <w:t>Table 4. Number of Damaged Houses</w:t>
      </w:r>
    </w:p>
    <w:tbl>
      <w:tblPr>
        <w:tblW w:w="4641" w:type="pct"/>
        <w:tblInd w:w="648" w:type="dxa"/>
        <w:tblLook w:val="04A0" w:firstRow="1" w:lastRow="0" w:firstColumn="1" w:lastColumn="0" w:noHBand="0" w:noVBand="1"/>
      </w:tblPr>
      <w:tblGrid>
        <w:gridCol w:w="274"/>
        <w:gridCol w:w="4678"/>
        <w:gridCol w:w="1337"/>
        <w:gridCol w:w="1526"/>
        <w:gridCol w:w="1433"/>
      </w:tblGrid>
      <w:tr w:rsidR="00323EC8" w:rsidRPr="00763931" w14:paraId="31C2E8C9" w14:textId="77777777" w:rsidTr="00763931">
        <w:trPr>
          <w:trHeight w:val="20"/>
        </w:trPr>
        <w:tc>
          <w:tcPr>
            <w:tcW w:w="26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47E1D0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AEDF8C" w14:textId="2E2C0DE2" w:rsidR="00323EC8" w:rsidRPr="00763931" w:rsidRDefault="00323EC8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97410C" w:rsidRPr="00763931" w14:paraId="693FCF52" w14:textId="77777777" w:rsidTr="00763931">
        <w:trPr>
          <w:trHeight w:val="20"/>
        </w:trPr>
        <w:tc>
          <w:tcPr>
            <w:tcW w:w="2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1E8E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8B1DE6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070B8D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52D19A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97410C" w:rsidRPr="00763931" w14:paraId="4B6BFEDD" w14:textId="77777777" w:rsidTr="00763931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48C6F38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A9369C5" w14:textId="34810C87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44D8DC6" w14:textId="31F835E7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1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44AB4A" w14:textId="2AC8C09A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97410C" w:rsidRPr="00763931" w14:paraId="12CF917A" w14:textId="77777777" w:rsidTr="00763931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D3AFB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C68BB" w14:textId="6B953794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A9497" w14:textId="1FBE4A09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2349B6" w14:textId="7AC37E57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97410C" w:rsidRPr="00763931" w14:paraId="1065A426" w14:textId="77777777" w:rsidTr="00763931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CBE4D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piz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D66AA" w14:textId="50BB871B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867AB" w14:textId="57E4864F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DD1C7" w14:textId="686A55E4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97410C" w:rsidRPr="00763931" w14:paraId="14055D2A" w14:textId="77777777" w:rsidTr="00763931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70C04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B07E" w14:textId="77777777" w:rsidR="00323EC8" w:rsidRPr="00763931" w:rsidRDefault="00323EC8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Roxas</w:t>
            </w:r>
            <w:proofErr w:type="spellEnd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 (capital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D712" w14:textId="0DF5E354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5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ACC7" w14:textId="0D37E66C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FC99" w14:textId="43F46B92" w:rsidR="00323EC8" w:rsidRPr="00763931" w:rsidRDefault="00323EC8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</w:tr>
    </w:tbl>
    <w:p w14:paraId="09CC0738" w14:textId="77777777" w:rsidR="0097410C" w:rsidRPr="00763931" w:rsidRDefault="0097410C" w:rsidP="00763931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63931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</w:p>
    <w:p w14:paraId="733DA07E" w14:textId="77777777" w:rsidR="0097410C" w:rsidRPr="00763931" w:rsidRDefault="0097410C" w:rsidP="00763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63931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24497B93" w14:textId="1EF08D77" w:rsidR="00323EC8" w:rsidRPr="00763931" w:rsidRDefault="00323EC8" w:rsidP="007639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704BF98" w14:textId="4F205517" w:rsidR="00312516" w:rsidRPr="00763931" w:rsidRDefault="00312516" w:rsidP="007639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63931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A90EC0C" w14:textId="5D67FA1D" w:rsidR="00312516" w:rsidRPr="00763931" w:rsidRDefault="00312516" w:rsidP="00763931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6393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F4423" w:rsidRPr="00763931">
        <w:rPr>
          <w:rFonts w:ascii="Arial" w:eastAsia="Arial" w:hAnsi="Arial" w:cs="Arial"/>
          <w:b/>
          <w:color w:val="0070C0"/>
          <w:sz w:val="24"/>
          <w:szCs w:val="24"/>
        </w:rPr>
        <w:t>47,550</w:t>
      </w:r>
      <w:r w:rsidRPr="00763931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76393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AC3681" w:rsidRPr="00763931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LGU </w:t>
      </w:r>
      <w:r w:rsidRPr="00763931">
        <w:rPr>
          <w:rFonts w:ascii="Arial" w:eastAsia="Arial" w:hAnsi="Arial" w:cs="Arial"/>
          <w:color w:val="000000" w:themeColor="text1"/>
          <w:sz w:val="24"/>
          <w:szCs w:val="24"/>
        </w:rPr>
        <w:t>to the affected families</w:t>
      </w:r>
      <w:r w:rsidRPr="00763931">
        <w:rPr>
          <w:rFonts w:ascii="Arial" w:eastAsia="Arial" w:hAnsi="Arial" w:cs="Arial"/>
          <w:b/>
          <w:sz w:val="24"/>
          <w:szCs w:val="24"/>
        </w:rPr>
        <w:t xml:space="preserve"> </w:t>
      </w:r>
      <w:r w:rsidR="005F4423" w:rsidRPr="00763931">
        <w:rPr>
          <w:rFonts w:ascii="Arial" w:eastAsia="Arial" w:hAnsi="Arial" w:cs="Arial"/>
          <w:color w:val="000000" w:themeColor="text1"/>
          <w:sz w:val="24"/>
          <w:szCs w:val="24"/>
        </w:rPr>
        <w:t>(see Table 5</w:t>
      </w:r>
      <w:r w:rsidRPr="00763931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5D50F7B" w14:textId="77777777" w:rsidR="00312516" w:rsidRPr="00763931" w:rsidRDefault="00312516" w:rsidP="0076393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8B3CA0" w14:textId="57FE753D" w:rsidR="00796AC1" w:rsidRPr="00763931" w:rsidRDefault="005F4423" w:rsidP="00AF259D">
      <w:pP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63931">
        <w:rPr>
          <w:rFonts w:ascii="Arial" w:eastAsia="Arial" w:hAnsi="Arial" w:cs="Arial"/>
          <w:b/>
          <w:i/>
          <w:sz w:val="20"/>
          <w:szCs w:val="24"/>
        </w:rPr>
        <w:t>Table 5</w:t>
      </w:r>
      <w:r w:rsidR="00796AC1" w:rsidRPr="00763931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647" w:type="pct"/>
        <w:tblInd w:w="648" w:type="dxa"/>
        <w:tblLook w:val="04A0" w:firstRow="1" w:lastRow="0" w:firstColumn="1" w:lastColumn="0" w:noHBand="0" w:noVBand="1"/>
      </w:tblPr>
      <w:tblGrid>
        <w:gridCol w:w="272"/>
        <w:gridCol w:w="2607"/>
        <w:gridCol w:w="1200"/>
        <w:gridCol w:w="1193"/>
        <w:gridCol w:w="1258"/>
        <w:gridCol w:w="1122"/>
        <w:gridCol w:w="1608"/>
      </w:tblGrid>
      <w:tr w:rsidR="00AC3681" w:rsidRPr="00763931" w14:paraId="2ED72706" w14:textId="77777777" w:rsidTr="00AF259D">
        <w:trPr>
          <w:trHeight w:val="20"/>
        </w:trPr>
        <w:tc>
          <w:tcPr>
            <w:tcW w:w="1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87195C" w14:textId="77777777" w:rsidR="00AC3681" w:rsidRPr="00763931" w:rsidRDefault="00AC368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E4AD40" w14:textId="77777777" w:rsidR="00AC3681" w:rsidRPr="00763931" w:rsidRDefault="00AC3681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5F4423" w:rsidRPr="00763931" w14:paraId="27D3E887" w14:textId="77777777" w:rsidTr="00AF259D">
        <w:trPr>
          <w:trHeight w:val="20"/>
        </w:trPr>
        <w:tc>
          <w:tcPr>
            <w:tcW w:w="1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3A48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1EAB82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A65B6A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0DCC66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672532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0AB53A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5F4423" w:rsidRPr="00763931" w14:paraId="7A5DA7FE" w14:textId="77777777" w:rsidTr="00AF259D">
        <w:trPr>
          <w:trHeight w:val="20"/>
        </w:trPr>
        <w:tc>
          <w:tcPr>
            <w:tcW w:w="1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9907CF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CD847E" w14:textId="08B00F1C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6085A7" w14:textId="132DDF77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7,550.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43422" w14:textId="1902F69E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0CC60" w14:textId="3D403D1E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2D586B" w14:textId="4A4BE9C4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7,550.00 </w:t>
            </w:r>
          </w:p>
        </w:tc>
      </w:tr>
      <w:tr w:rsidR="005F4423" w:rsidRPr="00763931" w14:paraId="1FB341C8" w14:textId="77777777" w:rsidTr="00AF259D">
        <w:trPr>
          <w:trHeight w:val="20"/>
        </w:trPr>
        <w:tc>
          <w:tcPr>
            <w:tcW w:w="1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2AE5C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7FF9F" w14:textId="2DB1BC6E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466EDF" w14:textId="75362F55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7,55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18415F" w14:textId="1FD8E8A2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0A39E" w14:textId="02967C8C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1B087" w14:textId="7D0B6DB5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7,550.00 </w:t>
            </w:r>
          </w:p>
        </w:tc>
      </w:tr>
      <w:tr w:rsidR="005F4423" w:rsidRPr="00763931" w14:paraId="2370F295" w14:textId="77777777" w:rsidTr="00AF259D">
        <w:trPr>
          <w:trHeight w:val="20"/>
        </w:trPr>
        <w:tc>
          <w:tcPr>
            <w:tcW w:w="1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F45D6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piz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6F4B8" w14:textId="769FE692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6DF62" w14:textId="1F68051A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7,55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47058" w14:textId="350489FF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6AD38" w14:textId="70073C20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0219A" w14:textId="2CD6FAD7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47,550.00 </w:t>
            </w:r>
          </w:p>
        </w:tc>
      </w:tr>
      <w:tr w:rsidR="005F4423" w:rsidRPr="00763931" w14:paraId="2DC5E43A" w14:textId="77777777" w:rsidTr="00AF259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6F3B4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155B" w14:textId="77777777" w:rsidR="005F4423" w:rsidRPr="00763931" w:rsidRDefault="005F4423" w:rsidP="0076393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Roxas</w:t>
            </w:r>
            <w:proofErr w:type="spellEnd"/>
            <w:r w:rsidRPr="00763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City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4383" w14:textId="2542E9D4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D161" w14:textId="0C6ABAC0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47,55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5972" w14:textId="1F2873B9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30C6" w14:textId="3830BB8A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E4E8" w14:textId="48AE47AE" w:rsidR="005F4423" w:rsidRPr="00763931" w:rsidRDefault="005F4423" w:rsidP="0076393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76393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7,550.00 </w:t>
            </w:r>
          </w:p>
        </w:tc>
      </w:tr>
    </w:tbl>
    <w:p w14:paraId="1C18739D" w14:textId="78F31C59" w:rsidR="00796AC1" w:rsidRPr="00763931" w:rsidRDefault="00796AC1" w:rsidP="00AF259D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63931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E729F0" w:rsidRPr="00763931">
        <w:rPr>
          <w:rFonts w:ascii="Arial" w:hAnsi="Arial" w:cs="Arial"/>
          <w:bCs/>
          <w:i/>
          <w:sz w:val="16"/>
          <w:szCs w:val="24"/>
          <w:lang w:val="en-PH"/>
        </w:rPr>
        <w:t>going assessment and validation being conducted</w:t>
      </w:r>
    </w:p>
    <w:p w14:paraId="5EEC6871" w14:textId="592B2A36" w:rsidR="00796AC1" w:rsidRPr="00763931" w:rsidRDefault="005F4423" w:rsidP="00763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63931"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796AC1" w:rsidRPr="0076393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B0B5B0B" w14:textId="77777777" w:rsidR="00312516" w:rsidRDefault="00312516" w:rsidP="0076393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4DB8E3F" w14:textId="77777777" w:rsidR="00763931" w:rsidRPr="00763931" w:rsidRDefault="00763931" w:rsidP="0076393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763931" w:rsidRDefault="001149A2" w:rsidP="0076393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76393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763931" w:rsidRDefault="00C16E9F" w:rsidP="0076393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763931" w:rsidRDefault="001149A2" w:rsidP="007639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393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AF259D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AF259D" w:rsidRDefault="001149A2" w:rsidP="007639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F259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AF259D" w:rsidRDefault="001149A2" w:rsidP="007639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F259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AF259D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05E34E3" w:rsidR="00985089" w:rsidRPr="00AF259D" w:rsidRDefault="000E3570" w:rsidP="007639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F24B78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90A88D0" w:rsidR="00A424AB" w:rsidRPr="00AF259D" w:rsidRDefault="00E97EC4" w:rsidP="0076393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C3681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796AC1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763931" w:rsidRDefault="00E97EC4" w:rsidP="007639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9B5F4B7" w:rsidR="001149A2" w:rsidRPr="00763931" w:rsidRDefault="001149A2" w:rsidP="007639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393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96AC1" w:rsidRPr="00763931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AF259D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AF259D" w:rsidRDefault="001149A2" w:rsidP="007639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F259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AF259D" w:rsidRDefault="001149A2" w:rsidP="007639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F259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AF259D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4209DC3" w:rsidR="001149A2" w:rsidRPr="00AF259D" w:rsidRDefault="000E3570" w:rsidP="007639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F24B78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19F88E38" w:rsidR="005714F3" w:rsidRPr="00AF259D" w:rsidRDefault="00312516" w:rsidP="00763931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796AC1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going validation and monitoring in coordin</w:t>
            </w:r>
            <w:r w:rsidR="00AC3681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tion with the MSWDO of </w:t>
            </w:r>
            <w:proofErr w:type="spellStart"/>
            <w:r w:rsidR="00AC3681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>Roxas</w:t>
            </w:r>
            <w:proofErr w:type="spellEnd"/>
            <w:r w:rsidR="00AC3681" w:rsidRPr="00AF25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.</w:t>
            </w:r>
          </w:p>
        </w:tc>
      </w:tr>
    </w:tbl>
    <w:p w14:paraId="36FF90BA" w14:textId="77777777" w:rsidR="00796AC1" w:rsidRPr="00763931" w:rsidRDefault="00796AC1" w:rsidP="0076393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763931" w:rsidRDefault="00796AC1" w:rsidP="0076393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AF259D" w:rsidRDefault="001149A2" w:rsidP="0076393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F259D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7E4F206" w:rsidR="00B274F2" w:rsidRPr="00AF259D" w:rsidRDefault="001149A2" w:rsidP="0076393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AF259D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AC3681" w:rsidRPr="00AF259D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796AC1" w:rsidRPr="00AF259D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AF259D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AF259D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AF259D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AF259D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26F720A5" w14:textId="77777777" w:rsidR="00312516" w:rsidRPr="00763931" w:rsidRDefault="00312516" w:rsidP="0076393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bookmarkStart w:id="2" w:name="_GoBack"/>
      <w:bookmarkEnd w:id="2"/>
    </w:p>
    <w:p w14:paraId="7B91724D" w14:textId="2E423145" w:rsidR="00C9090C" w:rsidRPr="00763931" w:rsidRDefault="00C9090C" w:rsidP="0076393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B677EEE" w:rsidR="00C9090C" w:rsidRPr="00763931" w:rsidRDefault="00F24B78" w:rsidP="0076393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763931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763931" w:rsidRDefault="00C9090C" w:rsidP="0076393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6393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7639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763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7CFB" w14:textId="77777777" w:rsidR="00F41371" w:rsidRDefault="00F41371">
      <w:pPr>
        <w:spacing w:after="0" w:line="240" w:lineRule="auto"/>
      </w:pPr>
      <w:r>
        <w:separator/>
      </w:r>
    </w:p>
  </w:endnote>
  <w:endnote w:type="continuationSeparator" w:id="0">
    <w:p w14:paraId="5D02B7A1" w14:textId="77777777" w:rsidR="00F41371" w:rsidRDefault="00F4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395C1E0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F259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F259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9B5358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9B5358">
      <w:rPr>
        <w:rFonts w:ascii="Arial" w:eastAsia="Arial" w:hAnsi="Arial" w:cs="Arial"/>
        <w:sz w:val="14"/>
        <w:szCs w:val="18"/>
      </w:rPr>
      <w:t xml:space="preserve">Fire Incident in </w:t>
    </w:r>
    <w:proofErr w:type="spellStart"/>
    <w:r w:rsidR="009B5358">
      <w:rPr>
        <w:rFonts w:ascii="Arial" w:eastAsia="Arial" w:hAnsi="Arial" w:cs="Arial"/>
        <w:sz w:val="14"/>
        <w:szCs w:val="18"/>
      </w:rPr>
      <w:t>Brgy</w:t>
    </w:r>
    <w:proofErr w:type="spellEnd"/>
    <w:r w:rsidR="009B5358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B5358">
      <w:rPr>
        <w:rFonts w:ascii="Arial" w:eastAsia="Arial" w:hAnsi="Arial" w:cs="Arial"/>
        <w:sz w:val="14"/>
        <w:szCs w:val="18"/>
      </w:rPr>
      <w:t>Culasi</w:t>
    </w:r>
    <w:proofErr w:type="spellEnd"/>
    <w:r w:rsidR="009B5358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9B5358">
      <w:rPr>
        <w:rFonts w:ascii="Arial" w:eastAsia="Arial" w:hAnsi="Arial" w:cs="Arial"/>
        <w:sz w:val="14"/>
        <w:szCs w:val="18"/>
      </w:rPr>
      <w:t>Roxas</w:t>
    </w:r>
    <w:proofErr w:type="spellEnd"/>
    <w:r w:rsidR="009B5358">
      <w:rPr>
        <w:rFonts w:ascii="Arial" w:eastAsia="Arial" w:hAnsi="Arial" w:cs="Arial"/>
        <w:sz w:val="14"/>
        <w:szCs w:val="18"/>
      </w:rPr>
      <w:t xml:space="preserve"> City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9B5358">
      <w:rPr>
        <w:rFonts w:ascii="Arial" w:eastAsia="Arial" w:hAnsi="Arial" w:cs="Arial"/>
        <w:sz w:val="14"/>
        <w:szCs w:val="18"/>
      </w:rPr>
      <w:t>05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763931">
      <w:rPr>
        <w:rFonts w:ascii="Arial" w:eastAsia="Arial" w:hAnsi="Arial" w:cs="Arial"/>
        <w:sz w:val="14"/>
        <w:szCs w:val="18"/>
      </w:rPr>
      <w:t>5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C9AD5" w14:textId="77777777" w:rsidR="00F41371" w:rsidRDefault="00F41371">
      <w:pPr>
        <w:spacing w:after="0" w:line="240" w:lineRule="auto"/>
      </w:pPr>
      <w:r>
        <w:separator/>
      </w:r>
    </w:p>
  </w:footnote>
  <w:footnote w:type="continuationSeparator" w:id="0">
    <w:p w14:paraId="38DBFB91" w14:textId="77777777" w:rsidR="00F41371" w:rsidRDefault="00F4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6917B18"/>
    <w:multiLevelType w:val="hybridMultilevel"/>
    <w:tmpl w:val="AA3085F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570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41EFA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90FBD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23EC8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96512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64400"/>
    <w:rsid w:val="005714F3"/>
    <w:rsid w:val="0058313A"/>
    <w:rsid w:val="005838F4"/>
    <w:rsid w:val="00590B6B"/>
    <w:rsid w:val="005924AF"/>
    <w:rsid w:val="00593D1D"/>
    <w:rsid w:val="00596FC3"/>
    <w:rsid w:val="005A2012"/>
    <w:rsid w:val="005B7B3E"/>
    <w:rsid w:val="005F4423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63931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410C"/>
    <w:rsid w:val="00975BF1"/>
    <w:rsid w:val="009804E3"/>
    <w:rsid w:val="009808ED"/>
    <w:rsid w:val="00982647"/>
    <w:rsid w:val="00985089"/>
    <w:rsid w:val="009A7847"/>
    <w:rsid w:val="009B5358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2C67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3681"/>
    <w:rsid w:val="00AC4062"/>
    <w:rsid w:val="00AC4B09"/>
    <w:rsid w:val="00AC5192"/>
    <w:rsid w:val="00AC578C"/>
    <w:rsid w:val="00AC5C1F"/>
    <w:rsid w:val="00AE019D"/>
    <w:rsid w:val="00AE3539"/>
    <w:rsid w:val="00AF259D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A7533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41371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ECA7723-321A-484B-81A2-BB50C5F7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229D-A755-4B03-835E-339A40B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6</cp:revision>
  <dcterms:created xsi:type="dcterms:W3CDTF">2019-03-05T01:09:00Z</dcterms:created>
  <dcterms:modified xsi:type="dcterms:W3CDTF">2019-03-05T09:12:00Z</dcterms:modified>
</cp:coreProperties>
</file>